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F28" w:rsidRPr="00333F28" w:rsidRDefault="00B50EA0" w:rsidP="008756DB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別記</w:t>
      </w:r>
      <w:r w:rsidR="005C44D8">
        <w:rPr>
          <w:rFonts w:hint="eastAsia"/>
          <w:sz w:val="20"/>
          <w:szCs w:val="20"/>
        </w:rPr>
        <w:t>第１</w:t>
      </w:r>
      <w:r>
        <w:rPr>
          <w:rFonts w:hint="eastAsia"/>
          <w:sz w:val="20"/>
          <w:szCs w:val="20"/>
        </w:rPr>
        <w:t>号様式</w:t>
      </w:r>
      <w:r w:rsidR="008756DB">
        <w:rPr>
          <w:rFonts w:hint="eastAsia"/>
          <w:sz w:val="20"/>
          <w:szCs w:val="20"/>
        </w:rPr>
        <w:t>（第３条関係）</w:t>
      </w:r>
    </w:p>
    <w:p w:rsidR="00333F28" w:rsidRDefault="00333F28" w:rsidP="00333F28">
      <w:pPr>
        <w:wordWrap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33F28">
        <w:rPr>
          <w:rFonts w:hint="eastAsia"/>
          <w:spacing w:val="1080"/>
          <w:kern w:val="0"/>
          <w:sz w:val="24"/>
          <w:szCs w:val="24"/>
          <w:fitText w:val="2640" w:id="1011545088"/>
        </w:rPr>
        <w:t>番</w:t>
      </w:r>
      <w:r w:rsidRPr="00333F28">
        <w:rPr>
          <w:rFonts w:hint="eastAsia"/>
          <w:kern w:val="0"/>
          <w:sz w:val="24"/>
          <w:szCs w:val="24"/>
          <w:fitText w:val="2640" w:id="1011545088"/>
        </w:rPr>
        <w:t>号</w:t>
      </w:r>
    </w:p>
    <w:p w:rsidR="00333F28" w:rsidRDefault="00333F28" w:rsidP="00333F28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333F28" w:rsidRPr="00333F28" w:rsidRDefault="00333F28" w:rsidP="00333F28">
      <w:pPr>
        <w:autoSpaceDE w:val="0"/>
        <w:autoSpaceDN w:val="0"/>
        <w:adjustRightInd w:val="0"/>
        <w:ind w:right="213"/>
        <w:jc w:val="right"/>
        <w:rPr>
          <w:sz w:val="24"/>
          <w:szCs w:val="24"/>
        </w:rPr>
      </w:pPr>
    </w:p>
    <w:p w:rsidR="00333F28" w:rsidRPr="006478AB" w:rsidRDefault="00333F28" w:rsidP="00333F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333F28">
        <w:rPr>
          <w:rFonts w:hint="eastAsia"/>
          <w:sz w:val="24"/>
          <w:szCs w:val="24"/>
        </w:rPr>
        <w:t xml:space="preserve">　</w:t>
      </w:r>
      <w:r w:rsidRPr="006478AB">
        <w:rPr>
          <w:rFonts w:asciiTheme="minorEastAsia" w:eastAsiaTheme="minorEastAsia" w:hAnsiTheme="minorEastAsia" w:hint="eastAsia"/>
          <w:sz w:val="24"/>
          <w:szCs w:val="24"/>
        </w:rPr>
        <w:t>京都府知事　様</w:t>
      </w:r>
    </w:p>
    <w:p w:rsidR="00333F28" w:rsidRPr="006478AB" w:rsidRDefault="00333F28" w:rsidP="00333F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B50EA0" w:rsidRPr="006478AB" w:rsidRDefault="00B50EA0" w:rsidP="00333F28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6478AB">
        <w:rPr>
          <w:rFonts w:asciiTheme="minorEastAsia" w:eastAsiaTheme="minorEastAsia" w:hAnsiTheme="minorEastAsia" w:hint="eastAsia"/>
          <w:sz w:val="24"/>
          <w:szCs w:val="24"/>
        </w:rPr>
        <w:t xml:space="preserve">申請者の所在地　　　　　　　　</w:t>
      </w:r>
    </w:p>
    <w:p w:rsidR="00B50EA0" w:rsidRPr="006478AB" w:rsidRDefault="00B50EA0" w:rsidP="00B50EA0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6478AB">
        <w:rPr>
          <w:rFonts w:asciiTheme="minorEastAsia" w:eastAsiaTheme="minorEastAsia" w:hAnsiTheme="minorEastAsia" w:hint="eastAsia"/>
          <w:sz w:val="24"/>
          <w:szCs w:val="24"/>
        </w:rPr>
        <w:t xml:space="preserve">申請者の名称　　　　　　　　　</w:t>
      </w:r>
    </w:p>
    <w:p w:rsidR="00333F28" w:rsidRPr="006478AB" w:rsidRDefault="00B50EA0" w:rsidP="00295989">
      <w:pPr>
        <w:autoSpaceDE w:val="0"/>
        <w:autoSpaceDN w:val="0"/>
        <w:adjustRightInd w:val="0"/>
        <w:ind w:right="2132"/>
        <w:jc w:val="right"/>
        <w:rPr>
          <w:rFonts w:asciiTheme="minorEastAsia" w:eastAsiaTheme="minorEastAsia" w:hAnsiTheme="minorEastAsia"/>
          <w:sz w:val="24"/>
          <w:szCs w:val="24"/>
        </w:rPr>
      </w:pPr>
      <w:r w:rsidRPr="006478AB">
        <w:rPr>
          <w:rFonts w:asciiTheme="minorEastAsia" w:eastAsiaTheme="minorEastAsia" w:hAnsiTheme="minorEastAsia" w:hint="eastAsia"/>
          <w:sz w:val="24"/>
          <w:szCs w:val="24"/>
        </w:rPr>
        <w:t xml:space="preserve">代表者の氏名　</w:t>
      </w:r>
      <w:r w:rsidR="00A02C51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6478AB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</w:p>
    <w:p w:rsidR="00333F28" w:rsidRPr="00DB624C" w:rsidRDefault="00333F28" w:rsidP="00333F28">
      <w:pPr>
        <w:autoSpaceDE w:val="0"/>
        <w:autoSpaceDN w:val="0"/>
        <w:adjustRightInd w:val="0"/>
        <w:ind w:right="240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333F28" w:rsidRPr="006478AB" w:rsidRDefault="00333F28" w:rsidP="00333F28">
      <w:pPr>
        <w:autoSpaceDE w:val="0"/>
        <w:autoSpaceDN w:val="0"/>
        <w:adjustRightInd w:val="0"/>
        <w:ind w:right="213"/>
        <w:jc w:val="right"/>
        <w:rPr>
          <w:rFonts w:asciiTheme="minorEastAsia" w:eastAsiaTheme="minorEastAsia" w:hAnsiTheme="minorEastAsia"/>
          <w:sz w:val="24"/>
          <w:szCs w:val="24"/>
        </w:rPr>
      </w:pPr>
      <w:r w:rsidRPr="006478AB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</w:p>
    <w:p w:rsidR="00333F28" w:rsidRPr="006478AB" w:rsidRDefault="00B50EA0" w:rsidP="00333F28">
      <w:pPr>
        <w:jc w:val="center"/>
        <w:rPr>
          <w:rFonts w:asciiTheme="minorEastAsia" w:eastAsiaTheme="minorEastAsia" w:hAnsiTheme="minorEastAsia"/>
          <w:color w:val="000000"/>
          <w:kern w:val="0"/>
          <w:sz w:val="24"/>
          <w:szCs w:val="24"/>
        </w:rPr>
      </w:pPr>
      <w:r w:rsidRPr="006478AB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152C97" w:rsidRPr="006478AB">
        <w:rPr>
          <w:rFonts w:asciiTheme="minorEastAsia" w:eastAsiaTheme="minorEastAsia" w:hAnsiTheme="minorEastAsia"/>
          <w:sz w:val="24"/>
          <w:szCs w:val="24"/>
        </w:rPr>
        <w:t xml:space="preserve">　　</w:t>
      </w:r>
      <w:r w:rsidR="00295989">
        <w:rPr>
          <w:rFonts w:asciiTheme="minorEastAsia" w:eastAsiaTheme="minorEastAsia" w:hAnsiTheme="minorEastAsia" w:hint="eastAsia"/>
          <w:sz w:val="24"/>
          <w:szCs w:val="24"/>
        </w:rPr>
        <w:t>令和５</w:t>
      </w:r>
      <w:r w:rsidR="00152C97" w:rsidRPr="006478AB">
        <w:rPr>
          <w:rFonts w:asciiTheme="minorEastAsia" w:eastAsiaTheme="minorEastAsia" w:hAnsiTheme="minorEastAsia"/>
          <w:sz w:val="24"/>
          <w:szCs w:val="24"/>
        </w:rPr>
        <w:t>年度</w:t>
      </w:r>
      <w:r w:rsidRPr="006478AB">
        <w:rPr>
          <w:rFonts w:asciiTheme="minorEastAsia" w:eastAsiaTheme="minorEastAsia" w:hAnsiTheme="minorEastAsia" w:hint="eastAsia"/>
          <w:sz w:val="24"/>
          <w:szCs w:val="24"/>
        </w:rPr>
        <w:t>京都式農福連携補助金</w:t>
      </w:r>
      <w:r w:rsidR="00BB0E31" w:rsidRPr="006478AB">
        <w:rPr>
          <w:rFonts w:asciiTheme="minorEastAsia" w:eastAsiaTheme="minorEastAsia" w:hAnsiTheme="minorEastAsia" w:hint="eastAsia"/>
          <w:sz w:val="24"/>
          <w:szCs w:val="24"/>
        </w:rPr>
        <w:t>交付</w:t>
      </w:r>
      <w:r w:rsidRPr="006478AB">
        <w:rPr>
          <w:rFonts w:asciiTheme="minorEastAsia" w:eastAsiaTheme="minorEastAsia" w:hAnsiTheme="minorEastAsia" w:hint="eastAsia"/>
          <w:sz w:val="24"/>
          <w:szCs w:val="24"/>
        </w:rPr>
        <w:t>申請</w:t>
      </w:r>
      <w:r w:rsidR="007153A3" w:rsidRPr="006478AB">
        <w:rPr>
          <w:rFonts w:asciiTheme="minorEastAsia" w:eastAsiaTheme="minorEastAsia" w:hAnsiTheme="minorEastAsia" w:hint="eastAsia"/>
          <w:sz w:val="24"/>
          <w:szCs w:val="24"/>
        </w:rPr>
        <w:t>書</w:t>
      </w:r>
    </w:p>
    <w:p w:rsidR="00333F28" w:rsidRPr="006478AB" w:rsidRDefault="00333F28" w:rsidP="00333F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333F28" w:rsidRPr="006478AB" w:rsidRDefault="00333F28" w:rsidP="00333F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333F28" w:rsidRPr="006478AB" w:rsidRDefault="00333F28" w:rsidP="00333F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6478A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95989">
        <w:rPr>
          <w:rFonts w:asciiTheme="minorEastAsia" w:eastAsiaTheme="minorEastAsia" w:hAnsiTheme="minorEastAsia" w:hint="eastAsia"/>
          <w:sz w:val="24"/>
          <w:szCs w:val="24"/>
        </w:rPr>
        <w:t>令和５</w:t>
      </w:r>
      <w:r w:rsidRPr="006478AB">
        <w:rPr>
          <w:rFonts w:asciiTheme="minorEastAsia" w:eastAsiaTheme="minorEastAsia" w:hAnsiTheme="minorEastAsia" w:hint="eastAsia"/>
          <w:sz w:val="24"/>
          <w:szCs w:val="24"/>
        </w:rPr>
        <w:t>年度において</w:t>
      </w:r>
      <w:r w:rsidR="00A34A36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FD502E">
        <w:rPr>
          <w:rFonts w:asciiTheme="minorEastAsia" w:eastAsiaTheme="minorEastAsia" w:hAnsiTheme="minorEastAsia" w:hint="eastAsia"/>
          <w:sz w:val="24"/>
          <w:szCs w:val="24"/>
        </w:rPr>
        <w:t>上記事業</w:t>
      </w:r>
      <w:r w:rsidRPr="006478AB">
        <w:rPr>
          <w:rFonts w:asciiTheme="minorEastAsia" w:eastAsiaTheme="minorEastAsia" w:hAnsiTheme="minorEastAsia" w:hint="eastAsia"/>
          <w:sz w:val="24"/>
          <w:szCs w:val="24"/>
        </w:rPr>
        <w:t>を実施したいので、</w:t>
      </w:r>
      <w:r w:rsidR="001C0058" w:rsidRPr="006478AB">
        <w:rPr>
          <w:rFonts w:asciiTheme="minorEastAsia" w:eastAsiaTheme="minorEastAsia" w:hAnsiTheme="minorEastAsia" w:hint="eastAsia"/>
          <w:sz w:val="24"/>
          <w:szCs w:val="24"/>
        </w:rPr>
        <w:t>京都式農福連携補助金交付要綱</w:t>
      </w:r>
      <w:r w:rsidR="008756DB" w:rsidRPr="006478AB">
        <w:rPr>
          <w:rFonts w:asciiTheme="minorEastAsia" w:eastAsiaTheme="minorEastAsia" w:hAnsiTheme="minorEastAsia" w:hint="eastAsia"/>
          <w:sz w:val="24"/>
          <w:szCs w:val="24"/>
        </w:rPr>
        <w:t>に基づき</w:t>
      </w:r>
      <w:r w:rsidRPr="006478AB">
        <w:rPr>
          <w:rFonts w:asciiTheme="minorEastAsia" w:eastAsiaTheme="minorEastAsia" w:hAnsiTheme="minorEastAsia" w:hint="eastAsia"/>
          <w:sz w:val="24"/>
          <w:szCs w:val="24"/>
        </w:rPr>
        <w:t>、下記のとおり補助金の交付を申請します。</w:t>
      </w:r>
      <w:bookmarkStart w:id="0" w:name="_GoBack"/>
      <w:bookmarkEnd w:id="0"/>
    </w:p>
    <w:p w:rsidR="00333F28" w:rsidRPr="006478AB" w:rsidRDefault="00333F28" w:rsidP="00333F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333F28" w:rsidRPr="006478AB" w:rsidRDefault="00333F28" w:rsidP="00333F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333F28" w:rsidRPr="006478AB" w:rsidRDefault="00333F28" w:rsidP="00333F28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6478AB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333F28" w:rsidRPr="006478AB" w:rsidRDefault="00333F28" w:rsidP="00333F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333F28" w:rsidRDefault="00FD502E" w:rsidP="00333F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 w:rsidRPr="00FD502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  <w:r w:rsidRPr="00FD502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</w:rPr>
        <w:t>事業</w:t>
      </w:r>
    </w:p>
    <w:p w:rsidR="00FD502E" w:rsidRDefault="00FD502E" w:rsidP="00333F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FD502E" w:rsidRPr="006478AB" w:rsidRDefault="00FD502E" w:rsidP="00333F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5F4DFB" w:rsidRPr="006478AB" w:rsidRDefault="00FD502E" w:rsidP="005F4DF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２</w:t>
      </w:r>
      <w:r w:rsidR="00333F28" w:rsidRPr="006478A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補助金交付申請額　　　</w:t>
      </w:r>
      <w:r w:rsidR="00EC23DE" w:rsidRPr="006478A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</w:t>
      </w:r>
      <w:r w:rsidR="00A50EFD" w:rsidRPr="006478A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　</w:t>
      </w:r>
      <w:r w:rsidR="00333F28" w:rsidRPr="006478A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円</w:t>
      </w:r>
    </w:p>
    <w:p w:rsidR="00EC23DE" w:rsidRDefault="00EC23DE" w:rsidP="00333F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FD502E" w:rsidRPr="006478AB" w:rsidRDefault="00FD502E" w:rsidP="00333F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333F28" w:rsidRPr="006478AB" w:rsidRDefault="00FD502E" w:rsidP="00333F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333F28" w:rsidRPr="006478AB">
        <w:rPr>
          <w:rFonts w:asciiTheme="minorEastAsia" w:eastAsiaTheme="minorEastAsia" w:hAnsiTheme="minorEastAsia" w:hint="eastAsia"/>
          <w:sz w:val="24"/>
          <w:szCs w:val="24"/>
        </w:rPr>
        <w:t xml:space="preserve">　添付書類</w:t>
      </w:r>
    </w:p>
    <w:p w:rsidR="00333F28" w:rsidRPr="006478AB" w:rsidRDefault="002221FE" w:rsidP="002221FE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6478AB">
        <w:rPr>
          <w:rFonts w:asciiTheme="minorEastAsia" w:eastAsiaTheme="minorEastAsia" w:hAnsiTheme="minorEastAsia" w:hint="eastAsia"/>
          <w:sz w:val="24"/>
          <w:szCs w:val="24"/>
        </w:rPr>
        <w:t xml:space="preserve">別紙１　</w:t>
      </w:r>
      <w:r w:rsidR="001640CF" w:rsidRPr="006478AB">
        <w:rPr>
          <w:rFonts w:asciiTheme="minorEastAsia" w:eastAsiaTheme="minorEastAsia" w:hAnsiTheme="minorEastAsia" w:hint="eastAsia"/>
          <w:sz w:val="24"/>
          <w:szCs w:val="24"/>
        </w:rPr>
        <w:t>申請額内訳書</w:t>
      </w:r>
    </w:p>
    <w:p w:rsidR="002221FE" w:rsidRPr="006478AB" w:rsidRDefault="001640CF" w:rsidP="002221FE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6478AB">
        <w:rPr>
          <w:rFonts w:asciiTheme="minorEastAsia" w:eastAsiaTheme="minorEastAsia" w:hAnsiTheme="minorEastAsia" w:hint="eastAsia"/>
          <w:sz w:val="24"/>
          <w:szCs w:val="24"/>
        </w:rPr>
        <w:t>別紙２　事業計画書</w:t>
      </w:r>
    </w:p>
    <w:p w:rsidR="008756DB" w:rsidRPr="006478AB" w:rsidRDefault="001640CF" w:rsidP="002221FE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6478AB">
        <w:rPr>
          <w:rFonts w:asciiTheme="minorEastAsia" w:eastAsiaTheme="minorEastAsia" w:hAnsiTheme="minorEastAsia" w:hint="eastAsia"/>
          <w:sz w:val="24"/>
          <w:szCs w:val="24"/>
        </w:rPr>
        <w:t>別紙３　支出予定額内訳書</w:t>
      </w:r>
    </w:p>
    <w:p w:rsidR="001640CF" w:rsidRPr="006478AB" w:rsidRDefault="001041D4" w:rsidP="002221FE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6478AB">
        <w:rPr>
          <w:rFonts w:asciiTheme="minorEastAsia" w:eastAsiaTheme="minorEastAsia" w:hAnsiTheme="minorEastAsia" w:hint="eastAsia"/>
          <w:sz w:val="24"/>
          <w:szCs w:val="24"/>
        </w:rPr>
        <w:t>別紙４　事業収支予算書</w:t>
      </w:r>
    </w:p>
    <w:p w:rsidR="00307051" w:rsidRPr="006478AB" w:rsidRDefault="000E376A" w:rsidP="002221FE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6478AB">
        <w:rPr>
          <w:rFonts w:asciiTheme="minorEastAsia" w:eastAsiaTheme="minorEastAsia" w:hAnsiTheme="minorEastAsia" w:hint="eastAsia"/>
          <w:sz w:val="24"/>
          <w:szCs w:val="24"/>
        </w:rPr>
        <w:t>別紙５　事業説明書</w:t>
      </w:r>
    </w:p>
    <w:p w:rsidR="00B72698" w:rsidRPr="006478AB" w:rsidRDefault="00B071A6" w:rsidP="00B72698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6478AB">
        <w:rPr>
          <w:rFonts w:asciiTheme="minorEastAsia" w:eastAsiaTheme="minorEastAsia" w:hAnsiTheme="minorEastAsia" w:hint="eastAsia"/>
          <w:sz w:val="24"/>
          <w:szCs w:val="24"/>
        </w:rPr>
        <w:t>その他</w:t>
      </w:r>
      <w:r w:rsidR="00B72698" w:rsidRPr="006478AB">
        <w:rPr>
          <w:rFonts w:asciiTheme="minorEastAsia" w:eastAsiaTheme="minorEastAsia" w:hAnsiTheme="minorEastAsia" w:hint="eastAsia"/>
          <w:sz w:val="24"/>
          <w:szCs w:val="24"/>
        </w:rPr>
        <w:t>補助対象事業に係る関係書類</w:t>
      </w:r>
    </w:p>
    <w:p w:rsidR="00601B05" w:rsidRPr="006478AB" w:rsidRDefault="00980D27" w:rsidP="00B72698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6478A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前</w:t>
      </w:r>
      <w:r w:rsidR="00B50EA0" w:rsidRPr="006478AB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161450" w:rsidRPr="006478AB">
        <w:rPr>
          <w:rFonts w:asciiTheme="minorEastAsia" w:eastAsiaTheme="minorEastAsia" w:hAnsiTheme="minorEastAsia" w:hint="eastAsia"/>
          <w:sz w:val="24"/>
          <w:szCs w:val="24"/>
        </w:rPr>
        <w:t>度</w:t>
      </w:r>
      <w:r w:rsidR="00B50EA0" w:rsidRPr="006478AB">
        <w:rPr>
          <w:rFonts w:asciiTheme="minorEastAsia" w:eastAsiaTheme="minorEastAsia" w:hAnsiTheme="minorEastAsia" w:hint="eastAsia"/>
          <w:sz w:val="24"/>
          <w:szCs w:val="24"/>
        </w:rPr>
        <w:t>事業決算書</w:t>
      </w:r>
    </w:p>
    <w:p w:rsidR="00127245" w:rsidRPr="006478AB" w:rsidRDefault="00127245" w:rsidP="00B72698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478A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法人及び事業所概要</w:t>
      </w:r>
    </w:p>
    <w:p w:rsidR="000D13D3" w:rsidRPr="006478AB" w:rsidRDefault="00D35D93" w:rsidP="00B72698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6478A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農地の所有、利用</w:t>
      </w:r>
      <w:r w:rsidR="000D13D3" w:rsidRPr="006478A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に係る書類</w:t>
      </w:r>
    </w:p>
    <w:sectPr w:rsidR="000D13D3" w:rsidRPr="006478AB" w:rsidSect="00EF1366">
      <w:footerReference w:type="even" r:id="rId8"/>
      <w:pgSz w:w="11906" w:h="16838"/>
      <w:pgMar w:top="1985" w:right="1701" w:bottom="1701" w:left="1701" w:header="851" w:footer="992" w:gutter="0"/>
      <w:cols w:space="425"/>
      <w:docGrid w:type="linesAndChars" w:linePitch="36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9A9" w:rsidRDefault="002229A9" w:rsidP="002221FE">
      <w:r>
        <w:separator/>
      </w:r>
    </w:p>
  </w:endnote>
  <w:endnote w:type="continuationSeparator" w:id="0">
    <w:p w:rsidR="002229A9" w:rsidRDefault="002229A9" w:rsidP="0022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5B9" w:rsidRDefault="006A33C9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16D7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45B9" w:rsidRDefault="00430C5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9A9" w:rsidRDefault="002229A9" w:rsidP="002221FE">
      <w:r>
        <w:separator/>
      </w:r>
    </w:p>
  </w:footnote>
  <w:footnote w:type="continuationSeparator" w:id="0">
    <w:p w:rsidR="002229A9" w:rsidRDefault="002229A9" w:rsidP="00222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92D45"/>
    <w:multiLevelType w:val="hybridMultilevel"/>
    <w:tmpl w:val="96083C0C"/>
    <w:lvl w:ilvl="0" w:tplc="0BCE4F4E">
      <w:start w:val="1"/>
      <w:numFmt w:val="decimal"/>
      <w:lvlText w:val="(%1)"/>
      <w:lvlJc w:val="left"/>
      <w:pPr>
        <w:ind w:left="713" w:hanging="48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1" w15:restartNumberingAfterBreak="0">
    <w:nsid w:val="39495A3A"/>
    <w:multiLevelType w:val="hybridMultilevel"/>
    <w:tmpl w:val="CC4E8B1E"/>
    <w:lvl w:ilvl="0" w:tplc="73029348">
      <w:start w:val="1"/>
      <w:numFmt w:val="decimal"/>
      <w:lvlText w:val="(%1)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2" w15:restartNumberingAfterBreak="0">
    <w:nsid w:val="4E9C023E"/>
    <w:multiLevelType w:val="hybridMultilevel"/>
    <w:tmpl w:val="8F82D938"/>
    <w:lvl w:ilvl="0" w:tplc="293C360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67F5478"/>
    <w:multiLevelType w:val="hybridMultilevel"/>
    <w:tmpl w:val="E0A496A6"/>
    <w:lvl w:ilvl="0" w:tplc="5240D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484919"/>
    <w:multiLevelType w:val="hybridMultilevel"/>
    <w:tmpl w:val="B7E2DF1C"/>
    <w:lvl w:ilvl="0" w:tplc="6DF845F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DB02465"/>
    <w:multiLevelType w:val="hybridMultilevel"/>
    <w:tmpl w:val="E27A08B0"/>
    <w:lvl w:ilvl="0" w:tplc="C330A156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28"/>
    <w:rsid w:val="00067280"/>
    <w:rsid w:val="00070DC0"/>
    <w:rsid w:val="000970E2"/>
    <w:rsid w:val="000D13D3"/>
    <w:rsid w:val="000E0623"/>
    <w:rsid w:val="000E376A"/>
    <w:rsid w:val="000E5681"/>
    <w:rsid w:val="000F20C3"/>
    <w:rsid w:val="001041D4"/>
    <w:rsid w:val="00127245"/>
    <w:rsid w:val="00152C97"/>
    <w:rsid w:val="00161450"/>
    <w:rsid w:val="001640CF"/>
    <w:rsid w:val="001727A2"/>
    <w:rsid w:val="0018390F"/>
    <w:rsid w:val="001A50B3"/>
    <w:rsid w:val="001C0058"/>
    <w:rsid w:val="001C5749"/>
    <w:rsid w:val="001E712C"/>
    <w:rsid w:val="001F7BA0"/>
    <w:rsid w:val="002221FE"/>
    <w:rsid w:val="002229A9"/>
    <w:rsid w:val="00266D0B"/>
    <w:rsid w:val="00292559"/>
    <w:rsid w:val="00295989"/>
    <w:rsid w:val="00307051"/>
    <w:rsid w:val="00333F28"/>
    <w:rsid w:val="0034113D"/>
    <w:rsid w:val="003502BA"/>
    <w:rsid w:val="00360071"/>
    <w:rsid w:val="003972B1"/>
    <w:rsid w:val="003D1BB5"/>
    <w:rsid w:val="004104C6"/>
    <w:rsid w:val="00430C56"/>
    <w:rsid w:val="0047331D"/>
    <w:rsid w:val="0055700E"/>
    <w:rsid w:val="00576EDE"/>
    <w:rsid w:val="005A21DA"/>
    <w:rsid w:val="005C44D8"/>
    <w:rsid w:val="005F4DFB"/>
    <w:rsid w:val="005F5506"/>
    <w:rsid w:val="005F7E7C"/>
    <w:rsid w:val="00601B05"/>
    <w:rsid w:val="00616D79"/>
    <w:rsid w:val="006308A7"/>
    <w:rsid w:val="00644786"/>
    <w:rsid w:val="006478AB"/>
    <w:rsid w:val="00692338"/>
    <w:rsid w:val="006A334E"/>
    <w:rsid w:val="006A33C9"/>
    <w:rsid w:val="006D45D7"/>
    <w:rsid w:val="006E04BC"/>
    <w:rsid w:val="007153A3"/>
    <w:rsid w:val="007365D6"/>
    <w:rsid w:val="00745CEE"/>
    <w:rsid w:val="007861B3"/>
    <w:rsid w:val="00791F29"/>
    <w:rsid w:val="00842443"/>
    <w:rsid w:val="00856B63"/>
    <w:rsid w:val="008756DB"/>
    <w:rsid w:val="008A7E71"/>
    <w:rsid w:val="00945BFA"/>
    <w:rsid w:val="00980D27"/>
    <w:rsid w:val="009828F6"/>
    <w:rsid w:val="009846A6"/>
    <w:rsid w:val="00A02C51"/>
    <w:rsid w:val="00A058D4"/>
    <w:rsid w:val="00A34A36"/>
    <w:rsid w:val="00A50EFD"/>
    <w:rsid w:val="00A513D9"/>
    <w:rsid w:val="00AE27F0"/>
    <w:rsid w:val="00AF5EAC"/>
    <w:rsid w:val="00B071A6"/>
    <w:rsid w:val="00B42CF3"/>
    <w:rsid w:val="00B50EA0"/>
    <w:rsid w:val="00B72698"/>
    <w:rsid w:val="00B7428A"/>
    <w:rsid w:val="00BA46B3"/>
    <w:rsid w:val="00BB0E31"/>
    <w:rsid w:val="00BC5B36"/>
    <w:rsid w:val="00BD7C3F"/>
    <w:rsid w:val="00BF4092"/>
    <w:rsid w:val="00C01674"/>
    <w:rsid w:val="00C342CE"/>
    <w:rsid w:val="00C358AE"/>
    <w:rsid w:val="00C5485F"/>
    <w:rsid w:val="00CD07A4"/>
    <w:rsid w:val="00D115B8"/>
    <w:rsid w:val="00D35D93"/>
    <w:rsid w:val="00DB624C"/>
    <w:rsid w:val="00DF2217"/>
    <w:rsid w:val="00E13E99"/>
    <w:rsid w:val="00E15EA3"/>
    <w:rsid w:val="00E8026B"/>
    <w:rsid w:val="00EA3295"/>
    <w:rsid w:val="00EC0120"/>
    <w:rsid w:val="00EC23DE"/>
    <w:rsid w:val="00EE0D35"/>
    <w:rsid w:val="00EF1366"/>
    <w:rsid w:val="00EF729E"/>
    <w:rsid w:val="00F06919"/>
    <w:rsid w:val="00F14153"/>
    <w:rsid w:val="00F32C63"/>
    <w:rsid w:val="00F6175E"/>
    <w:rsid w:val="00FB486D"/>
    <w:rsid w:val="00FD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256D5312"/>
  <w15:docId w15:val="{AE8C4234-81C7-45C3-9B1F-87ECEDEB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3F28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1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21FE"/>
    <w:rPr>
      <w:rFonts w:ascii="Century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2221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21FE"/>
    <w:rPr>
      <w:rFonts w:ascii="Century" w:eastAsia="ＭＳ 明朝" w:hAnsi="Century" w:cs="ＭＳ 明朝"/>
      <w:szCs w:val="21"/>
    </w:rPr>
  </w:style>
  <w:style w:type="paragraph" w:styleId="a7">
    <w:name w:val="List Paragraph"/>
    <w:basedOn w:val="a"/>
    <w:uiPriority w:val="34"/>
    <w:qFormat/>
    <w:rsid w:val="002221FE"/>
    <w:pPr>
      <w:ind w:leftChars="400" w:left="840"/>
    </w:pPr>
  </w:style>
  <w:style w:type="character" w:styleId="a8">
    <w:name w:val="page number"/>
    <w:basedOn w:val="a0"/>
    <w:semiHidden/>
    <w:rsid w:val="00601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2C55-2D93-4BB2-BA22-5071E299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谷垣　優貴</cp:lastModifiedBy>
  <cp:revision>7</cp:revision>
  <cp:lastPrinted>2023-05-26T09:18:00Z</cp:lastPrinted>
  <dcterms:created xsi:type="dcterms:W3CDTF">2021-05-28T09:13:00Z</dcterms:created>
  <dcterms:modified xsi:type="dcterms:W3CDTF">2023-05-26T09:19:00Z</dcterms:modified>
</cp:coreProperties>
</file>